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C" w:rsidRPr="00E67571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bookmarkStart w:id="0" w:name="_GoBack"/>
      <w:bookmarkEnd w:id="0"/>
      <w:r w:rsidRPr="00E6757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 №1</w:t>
      </w:r>
    </w:p>
    <w:p w:rsidR="00D47DF1" w:rsidRPr="00E67571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E6757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муниципальной программе</w:t>
      </w:r>
      <w:r w:rsidRPr="00E6757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/>
        <w:t>«</w:t>
      </w:r>
      <w:r w:rsidR="003B4E36" w:rsidRPr="00E67571">
        <w:rPr>
          <w:rFonts w:ascii="Times New Roman" w:hAnsi="Times New Roman"/>
          <w:sz w:val="28"/>
          <w:szCs w:val="28"/>
        </w:rPr>
        <w:t>Обеспечение пожарной безопасности Шевченковского сельского поселения Крыловского района</w:t>
      </w:r>
      <w:r w:rsidRPr="00E67571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»</w:t>
      </w:r>
    </w:p>
    <w:p w:rsidR="00862FFC" w:rsidRPr="00E67571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862FFC" w:rsidRPr="00E67571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E67571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E67571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Pr="00E67571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67571"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 w:rsidRPr="00E6757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E67571"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 w:rsidRPr="00E67571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 w:rsidRPr="00E67571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Pr="00E67571" w:rsidRDefault="00862FFC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E67571">
        <w:rPr>
          <w:rFonts w:ascii="Times New Roman" w:hAnsi="Times New Roman"/>
          <w:b/>
          <w:sz w:val="28"/>
          <w:szCs w:val="28"/>
        </w:rPr>
        <w:t>«</w:t>
      </w:r>
      <w:r w:rsidR="003B4E36" w:rsidRPr="00E67571">
        <w:rPr>
          <w:rFonts w:ascii="Times New Roman" w:hAnsi="Times New Roman"/>
          <w:b/>
          <w:sz w:val="28"/>
          <w:szCs w:val="28"/>
        </w:rPr>
        <w:t>Обеспечение пожарной безопасности Шевченковского сельского поселения Крыловского района</w:t>
      </w:r>
      <w:r w:rsidRPr="00E67571">
        <w:rPr>
          <w:rFonts w:ascii="Times New Roman" w:hAnsi="Times New Roman"/>
          <w:b/>
          <w:sz w:val="28"/>
          <w:szCs w:val="28"/>
        </w:rPr>
        <w:t>»</w:t>
      </w:r>
    </w:p>
    <w:p w:rsidR="00E57BEB" w:rsidRPr="00E67571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CC6BF3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630"/>
        <w:gridCol w:w="1631"/>
        <w:gridCol w:w="1631"/>
      </w:tblGrid>
      <w:tr w:rsidR="000D4837" w:rsidRPr="00037409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r w:rsidRPr="00037409">
              <w:rPr>
                <w:rFonts w:ascii="Times New Roman" w:hAnsi="Times New Roman"/>
              </w:rPr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2"/>
              </w:rPr>
              <w:t>Наименование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037409">
              <w:rPr>
                <w:rFonts w:ascii="Times New Roman" w:hAnsi="Times New Roman"/>
                <w:spacing w:val="-2"/>
              </w:rPr>
              <w:t>целев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3740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  <w:spacing w:val="-1"/>
              </w:rPr>
              <w:t>Единица измере</w:t>
            </w:r>
            <w:r w:rsidRPr="00037409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037409">
              <w:rPr>
                <w:rFonts w:ascii="Times New Roman" w:hAnsi="Times New Roman"/>
                <w:spacing w:val="-7"/>
              </w:rPr>
              <w:t>Ста</w:t>
            </w:r>
            <w:r w:rsidRPr="00037409">
              <w:rPr>
                <w:rFonts w:ascii="Times New Roman" w:hAnsi="Times New Roman"/>
              </w:rPr>
              <w:t>тус</w:t>
            </w:r>
            <w:r w:rsidRPr="000374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037409" w:rsidTr="000D483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037409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304D92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E42355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CA49E2" w:rsidRDefault="00E42355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037409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37409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7409">
              <w:rPr>
                <w:rFonts w:ascii="Times New Roman" w:hAnsi="Times New Roman"/>
              </w:rPr>
              <w:t>7</w:t>
            </w:r>
          </w:p>
        </w:tc>
      </w:tr>
      <w:tr w:rsidR="00CA49E2" w:rsidRPr="003B4E36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F74B6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F74B6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F74B6" w:rsidRDefault="00CA49E2" w:rsidP="00F37413">
            <w:pPr>
              <w:shd w:val="clear" w:color="auto" w:fill="FFFFFF"/>
              <w:rPr>
                <w:rFonts w:ascii="Times New Roman" w:hAnsi="Times New Roman"/>
              </w:rPr>
            </w:pPr>
            <w:r w:rsidRPr="006F74B6">
              <w:rPr>
                <w:rFonts w:ascii="Times New Roman" w:hAnsi="Times New Roman"/>
                <w:spacing w:val="-2"/>
              </w:rPr>
              <w:t>Муниципальная программа  «</w:t>
            </w:r>
            <w:r w:rsidR="003B4E36" w:rsidRPr="006F74B6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</w:t>
            </w:r>
            <w:r w:rsidRPr="006F74B6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A49E2" w:rsidRPr="000F62DC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F74B6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F74B6" w:rsidRDefault="00CA49E2" w:rsidP="00CA49E2">
            <w:pPr>
              <w:shd w:val="clear" w:color="auto" w:fill="FFFFFF"/>
              <w:rPr>
                <w:rFonts w:ascii="Times New Roman" w:hAnsi="Times New Roman"/>
              </w:rPr>
            </w:pPr>
            <w:r w:rsidRPr="006F74B6">
              <w:rPr>
                <w:rFonts w:ascii="Times New Roman" w:hAnsi="Times New Roman"/>
              </w:rPr>
              <w:t xml:space="preserve">Цель: </w:t>
            </w:r>
            <w:r w:rsidR="00BC45F0" w:rsidRPr="006F74B6">
              <w:rPr>
                <w:rFonts w:ascii="Times New Roman" w:hAnsi="Times New Roman"/>
                <w:lang w:eastAsia="ar-SA"/>
              </w:rPr>
              <w:t>совершенствование системы обеспечения пожарной безопасности в Шевченковском сельском поселении Крыловского района</w:t>
            </w:r>
            <w:r w:rsidRPr="006F74B6">
              <w:rPr>
                <w:rFonts w:ascii="Times New Roman" w:hAnsi="Times New Roman"/>
              </w:rPr>
              <w:t>;</w:t>
            </w:r>
          </w:p>
        </w:tc>
      </w:tr>
      <w:tr w:rsidR="00CA49E2" w:rsidRPr="002D0E9C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2D0E9C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2D0E9C" w:rsidRDefault="00CA49E2" w:rsidP="002D0E9C">
            <w:pPr>
              <w:shd w:val="clear" w:color="auto" w:fill="FFFFFF"/>
              <w:rPr>
                <w:rFonts w:ascii="Times New Roman" w:hAnsi="Times New Roman"/>
              </w:rPr>
            </w:pPr>
            <w:r w:rsidRPr="002D0E9C">
              <w:rPr>
                <w:rFonts w:ascii="Times New Roman" w:hAnsi="Times New Roman"/>
              </w:rPr>
              <w:t xml:space="preserve">Задача: </w:t>
            </w:r>
            <w:r w:rsidR="002D0E9C" w:rsidRPr="002D0E9C">
              <w:rPr>
                <w:rFonts w:ascii="Times New Roman" w:hAnsi="Times New Roman"/>
              </w:rPr>
              <w:t>повышение эффективности пожарной охраны и обеспечение общественной безопасности, в том числе:</w:t>
            </w:r>
            <w:r w:rsidRPr="002D0E9C">
              <w:rPr>
                <w:rFonts w:ascii="Times New Roman" w:hAnsi="Times New Roman"/>
              </w:rPr>
              <w:t>;</w:t>
            </w:r>
          </w:p>
        </w:tc>
      </w:tr>
      <w:tr w:rsidR="000D4837" w:rsidRPr="000B38B5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0B38B5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B38B5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33DF2" w:rsidRDefault="00E33DF2" w:rsidP="002D0E9C">
            <w:pPr>
              <w:shd w:val="clear" w:color="auto" w:fill="FFFFFF"/>
              <w:rPr>
                <w:rFonts w:ascii="Times New Roman" w:hAnsi="Times New Roman"/>
              </w:rPr>
            </w:pPr>
            <w:r w:rsidRPr="00E33DF2">
              <w:rPr>
                <w:rFonts w:ascii="Times New Roman" w:hAnsi="Times New Roman"/>
              </w:rPr>
              <w:t>Количество выполненных работ по обслуживанию системы пожарной сигнализаци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33DF2" w:rsidRDefault="00E33DF2" w:rsidP="00E33DF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33DF2">
              <w:rPr>
                <w:rFonts w:ascii="Times New Roman" w:hAnsi="Times New Roman"/>
              </w:rPr>
              <w:t>ед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33DF2" w:rsidRDefault="000D4837" w:rsidP="00D47DF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33DF2" w:rsidRDefault="00E33DF2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33DF2">
              <w:rPr>
                <w:rFonts w:ascii="Times New Roman" w:hAnsi="Times New Roman"/>
              </w:rPr>
              <w:t>1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33DF2" w:rsidRDefault="00E33DF2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33DF2">
              <w:rPr>
                <w:rFonts w:ascii="Times New Roman" w:hAnsi="Times New Roman"/>
              </w:rPr>
              <w:t>1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E33DF2" w:rsidRDefault="00E33DF2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33DF2">
              <w:rPr>
                <w:rFonts w:ascii="Times New Roman" w:hAnsi="Times New Roman"/>
              </w:rPr>
              <w:t>12</w:t>
            </w:r>
          </w:p>
        </w:tc>
      </w:tr>
      <w:tr w:rsidR="000D4837" w:rsidRPr="007728D1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0D483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728D1"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6B74C1" w:rsidP="007728D1">
            <w:pPr>
              <w:shd w:val="clear" w:color="auto" w:fill="FFFFFF"/>
              <w:rPr>
                <w:rFonts w:ascii="Times New Roman" w:hAnsi="Times New Roman"/>
              </w:rPr>
            </w:pPr>
            <w:r w:rsidRPr="006B74C1">
              <w:rPr>
                <w:rFonts w:ascii="Times New Roman" w:hAnsi="Times New Roman"/>
              </w:rPr>
              <w:t>Количество исправных пожарных гидрантов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7728D1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728D1">
              <w:rPr>
                <w:rFonts w:ascii="Times New Roman" w:hAnsi="Times New Roman"/>
              </w:rPr>
              <w:t>шт</w:t>
            </w:r>
            <w:r w:rsidR="000D4837" w:rsidRPr="007728D1">
              <w:rPr>
                <w:rFonts w:ascii="Times New Roman" w:hAnsi="Times New Roman"/>
              </w:rPr>
              <w:t>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0D4837" w:rsidP="00325B7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7728D1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728D1">
              <w:rPr>
                <w:rFonts w:ascii="Times New Roman" w:hAnsi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7728D1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728D1">
              <w:rPr>
                <w:rFonts w:ascii="Times New Roman" w:hAnsi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7728D1" w:rsidRDefault="007728D1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728D1">
              <w:rPr>
                <w:rFonts w:ascii="Times New Roman" w:hAnsi="Times New Roman"/>
              </w:rPr>
              <w:t>2</w:t>
            </w:r>
          </w:p>
        </w:tc>
      </w:tr>
    </w:tbl>
    <w:p w:rsidR="00281576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D1CE3" w:rsidRDefault="009D1CE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</w:t>
      </w:r>
      <w:r w:rsidR="00A63815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6BF3" w:rsidRPr="00CC6BF3">
        <w:rPr>
          <w:rFonts w:ascii="Times New Roman" w:hAnsi="Times New Roman"/>
          <w:sz w:val="28"/>
          <w:szCs w:val="28"/>
        </w:rPr>
        <w:t>администрации</w:t>
      </w:r>
    </w:p>
    <w:p w:rsidR="002E0949" w:rsidRDefault="00CC6BF3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>Шевченковского</w:t>
      </w:r>
      <w:r w:rsidR="00BF1D49">
        <w:rPr>
          <w:rFonts w:ascii="Times New Roman" w:hAnsi="Times New Roman"/>
          <w:sz w:val="28"/>
          <w:szCs w:val="28"/>
        </w:rPr>
        <w:t xml:space="preserve"> </w:t>
      </w:r>
      <w:r w:rsidRPr="00CC6BF3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CC6BF3">
        <w:rPr>
          <w:rFonts w:ascii="Times New Roman" w:hAnsi="Times New Roman"/>
          <w:sz w:val="28"/>
          <w:szCs w:val="28"/>
        </w:rPr>
        <w:tab/>
      </w:r>
      <w:r w:rsidRPr="00CC6B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1CE3">
        <w:rPr>
          <w:rFonts w:ascii="Times New Roman" w:hAnsi="Times New Roman"/>
          <w:sz w:val="28"/>
          <w:szCs w:val="28"/>
        </w:rPr>
        <w:t>О.Е. Солод</w:t>
      </w:r>
      <w:r w:rsidR="00A63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E0949" w:rsidSect="00405EB9">
      <w:footerReference w:type="even" r:id="rId9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16" w:rsidRDefault="002B4716">
      <w:r>
        <w:separator/>
      </w:r>
    </w:p>
  </w:endnote>
  <w:endnote w:type="continuationSeparator" w:id="0">
    <w:p w:rsidR="002B4716" w:rsidRDefault="002B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16" w:rsidRDefault="002B4716">
      <w:r>
        <w:separator/>
      </w:r>
    </w:p>
  </w:footnote>
  <w:footnote w:type="continuationSeparator" w:id="0">
    <w:p w:rsidR="002B4716" w:rsidRDefault="002B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5"/>
    <w:rsid w:val="00001057"/>
    <w:rsid w:val="00003680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45EFE"/>
    <w:rsid w:val="001529EE"/>
    <w:rsid w:val="00165B14"/>
    <w:rsid w:val="00187142"/>
    <w:rsid w:val="0019104F"/>
    <w:rsid w:val="00191A1E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716"/>
    <w:rsid w:val="002B4D70"/>
    <w:rsid w:val="002B6E6A"/>
    <w:rsid w:val="002C7C5B"/>
    <w:rsid w:val="002D0E9C"/>
    <w:rsid w:val="002D118C"/>
    <w:rsid w:val="002D586E"/>
    <w:rsid w:val="002D5AAA"/>
    <w:rsid w:val="002E0949"/>
    <w:rsid w:val="002E11D6"/>
    <w:rsid w:val="003016E7"/>
    <w:rsid w:val="003038C6"/>
    <w:rsid w:val="00304D92"/>
    <w:rsid w:val="00323A7D"/>
    <w:rsid w:val="00325B7B"/>
    <w:rsid w:val="00333A13"/>
    <w:rsid w:val="00334137"/>
    <w:rsid w:val="003400A3"/>
    <w:rsid w:val="00351F24"/>
    <w:rsid w:val="00382726"/>
    <w:rsid w:val="00383AF8"/>
    <w:rsid w:val="003B4E36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84F7D"/>
    <w:rsid w:val="0069166C"/>
    <w:rsid w:val="006B74C1"/>
    <w:rsid w:val="006C20A9"/>
    <w:rsid w:val="006C3DBA"/>
    <w:rsid w:val="006D1FE1"/>
    <w:rsid w:val="006D2984"/>
    <w:rsid w:val="006D4440"/>
    <w:rsid w:val="006E5D4E"/>
    <w:rsid w:val="006F4A3E"/>
    <w:rsid w:val="006F5CD2"/>
    <w:rsid w:val="006F74B6"/>
    <w:rsid w:val="007051F4"/>
    <w:rsid w:val="00712CA1"/>
    <w:rsid w:val="00715E96"/>
    <w:rsid w:val="00716036"/>
    <w:rsid w:val="00716665"/>
    <w:rsid w:val="0072259E"/>
    <w:rsid w:val="00741DB9"/>
    <w:rsid w:val="00766E00"/>
    <w:rsid w:val="007728D1"/>
    <w:rsid w:val="0077323F"/>
    <w:rsid w:val="0078157C"/>
    <w:rsid w:val="00782486"/>
    <w:rsid w:val="007A6E08"/>
    <w:rsid w:val="007B3307"/>
    <w:rsid w:val="007C25CC"/>
    <w:rsid w:val="007C4A45"/>
    <w:rsid w:val="007D1889"/>
    <w:rsid w:val="007D6CFC"/>
    <w:rsid w:val="007D7C38"/>
    <w:rsid w:val="007D7D36"/>
    <w:rsid w:val="007F1F80"/>
    <w:rsid w:val="007F2DA0"/>
    <w:rsid w:val="007F725B"/>
    <w:rsid w:val="008043F3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81DAB"/>
    <w:rsid w:val="00993925"/>
    <w:rsid w:val="009B0218"/>
    <w:rsid w:val="009B1FAB"/>
    <w:rsid w:val="009B221A"/>
    <w:rsid w:val="009D1CE3"/>
    <w:rsid w:val="009E1E5E"/>
    <w:rsid w:val="009E2F28"/>
    <w:rsid w:val="009F1A1B"/>
    <w:rsid w:val="009F72E6"/>
    <w:rsid w:val="00A112AD"/>
    <w:rsid w:val="00A17421"/>
    <w:rsid w:val="00A30A1E"/>
    <w:rsid w:val="00A31C63"/>
    <w:rsid w:val="00A33A9D"/>
    <w:rsid w:val="00A548F7"/>
    <w:rsid w:val="00A601B0"/>
    <w:rsid w:val="00A63815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B31C71"/>
    <w:rsid w:val="00B41A63"/>
    <w:rsid w:val="00B5100E"/>
    <w:rsid w:val="00B5678F"/>
    <w:rsid w:val="00B61B36"/>
    <w:rsid w:val="00B701FE"/>
    <w:rsid w:val="00B96787"/>
    <w:rsid w:val="00BA1D53"/>
    <w:rsid w:val="00BA7EDD"/>
    <w:rsid w:val="00BC013C"/>
    <w:rsid w:val="00BC2FCB"/>
    <w:rsid w:val="00BC45F0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1EB1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D1C4F"/>
    <w:rsid w:val="00DD6BB2"/>
    <w:rsid w:val="00E01A15"/>
    <w:rsid w:val="00E07790"/>
    <w:rsid w:val="00E128FD"/>
    <w:rsid w:val="00E33DF2"/>
    <w:rsid w:val="00E36FB6"/>
    <w:rsid w:val="00E42355"/>
    <w:rsid w:val="00E513A7"/>
    <w:rsid w:val="00E57BEB"/>
    <w:rsid w:val="00E61773"/>
    <w:rsid w:val="00E67571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70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476D-3D05-4E94-A6EA-62F3256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8-02-21T08:28:00Z</cp:lastPrinted>
  <dcterms:created xsi:type="dcterms:W3CDTF">2021-04-01T12:42:00Z</dcterms:created>
  <dcterms:modified xsi:type="dcterms:W3CDTF">2021-04-01T12:42:00Z</dcterms:modified>
</cp:coreProperties>
</file>